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F4097" w14:textId="0C79E287" w:rsidR="00706255" w:rsidRDefault="00706255" w:rsidP="00001EE8">
      <w:pPr>
        <w:jc w:val="center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3AF404A0" wp14:editId="37B3F5DA">
            <wp:extent cx="2264735" cy="1698677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ry ki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526" cy="1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A0B2" w14:textId="77777777" w:rsidR="00706255" w:rsidRDefault="00706255" w:rsidP="00001EE8">
      <w:pPr>
        <w:jc w:val="center"/>
        <w:rPr>
          <w:rFonts w:ascii="Times New Roman" w:hAnsi="Times New Roman" w:cs="Times New Roman" w:hint="eastAsia"/>
          <w:sz w:val="22"/>
        </w:rPr>
      </w:pPr>
    </w:p>
    <w:p w14:paraId="4C046E08" w14:textId="77777777" w:rsidR="00706255" w:rsidRDefault="00706255" w:rsidP="00001EE8">
      <w:pPr>
        <w:jc w:val="center"/>
        <w:rPr>
          <w:rFonts w:ascii="Times New Roman" w:hAnsi="Times New Roman" w:cs="Times New Roman" w:hint="eastAsia"/>
          <w:sz w:val="22"/>
        </w:rPr>
      </w:pPr>
      <w:bookmarkStart w:id="0" w:name="_GoBack"/>
      <w:bookmarkEnd w:id="0"/>
    </w:p>
    <w:p w14:paraId="2D0B7681" w14:textId="77777777" w:rsidR="00001EE8" w:rsidRDefault="00001EE8" w:rsidP="00001EE8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(</w:t>
      </w:r>
      <w:r w:rsidR="004457D5">
        <w:rPr>
          <w:rFonts w:ascii="Times New Roman" w:hAnsi="Times New Roman" w:cs="Times New Roman" w:hint="eastAsia"/>
          <w:sz w:val="22"/>
        </w:rPr>
        <w:t>Momentarily in Incheon,</w:t>
      </w:r>
      <w:r>
        <w:rPr>
          <w:rFonts w:ascii="Times New Roman" w:hAnsi="Times New Roman" w:cs="Times New Roman" w:hint="eastAsia"/>
          <w:sz w:val="22"/>
        </w:rPr>
        <w:t xml:space="preserve"> Korea</w:t>
      </w:r>
      <w:proofErr w:type="gramStart"/>
      <w:r>
        <w:rPr>
          <w:rFonts w:ascii="Times New Roman" w:hAnsi="Times New Roman" w:cs="Times New Roman" w:hint="eastAsia"/>
          <w:sz w:val="22"/>
        </w:rPr>
        <w:t>)</w:t>
      </w:r>
      <w:proofErr w:type="gramEnd"/>
      <w:r>
        <w:rPr>
          <w:rFonts w:ascii="Times New Roman" w:hAnsi="Times New Roman" w:cs="Times New Roman" w:hint="eastAsia"/>
          <w:sz w:val="22"/>
        </w:rPr>
        <w:br/>
        <w:t xml:space="preserve">010 </w:t>
      </w:r>
      <w:r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 xml:space="preserve"> 2746 </w:t>
      </w:r>
      <w:r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 xml:space="preserve"> 3205</w:t>
      </w:r>
    </w:p>
    <w:p w14:paraId="2BCE10E6" w14:textId="77777777" w:rsidR="001028F0" w:rsidRPr="00604F55" w:rsidRDefault="00706255" w:rsidP="001028F0">
      <w:pPr>
        <w:jc w:val="center"/>
        <w:rPr>
          <w:rFonts w:ascii="Times New Roman" w:hAnsi="Times New Roman" w:cs="Times New Roman"/>
          <w:sz w:val="22"/>
        </w:rPr>
      </w:pPr>
      <w:hyperlink r:id="rId10" w:history="1">
        <w:r w:rsidR="001028F0" w:rsidRPr="00604F55">
          <w:rPr>
            <w:rStyle w:val="a6"/>
            <w:rFonts w:ascii="Times New Roman" w:hAnsi="Times New Roman" w:cs="Times New Roman"/>
            <w:sz w:val="22"/>
          </w:rPr>
          <w:t>Da_Truth4Life@Hotmail.com</w:t>
        </w:r>
      </w:hyperlink>
    </w:p>
    <w:p w14:paraId="1B6B1FD3" w14:textId="77777777" w:rsidR="009D606C" w:rsidRDefault="009D606C" w:rsidP="009D606C">
      <w:pPr>
        <w:rPr>
          <w:rFonts w:ascii="Times New Roman" w:hAnsi="Times New Roman" w:cs="Times New Roman"/>
          <w:sz w:val="22"/>
        </w:rPr>
      </w:pPr>
    </w:p>
    <w:p w14:paraId="77B09413" w14:textId="77777777" w:rsidR="002349C5" w:rsidRPr="00604F55" w:rsidRDefault="001028F0" w:rsidP="002349C5">
      <w:pPr>
        <w:jc w:val="left"/>
        <w:rPr>
          <w:rFonts w:ascii="Times New Roman" w:hAnsi="Times New Roman" w:cs="Times New Roman"/>
          <w:sz w:val="22"/>
        </w:rPr>
      </w:pPr>
      <w:r w:rsidRPr="00604F55">
        <w:rPr>
          <w:rFonts w:ascii="Times New Roman" w:hAnsi="Times New Roman" w:cs="Times New Roman"/>
          <w:b/>
          <w:sz w:val="22"/>
        </w:rPr>
        <w:t>Objective</w:t>
      </w:r>
      <w:r w:rsidRPr="00604F55">
        <w:rPr>
          <w:rFonts w:ascii="Times New Roman" w:hAnsi="Times New Roman" w:cs="Times New Roman"/>
          <w:sz w:val="22"/>
        </w:rPr>
        <w:t xml:space="preserve">: </w:t>
      </w:r>
      <w:r w:rsidR="009D606C" w:rsidRPr="00604F55">
        <w:rPr>
          <w:rFonts w:ascii="Times New Roman" w:hAnsi="Times New Roman" w:cs="Times New Roman"/>
          <w:sz w:val="22"/>
        </w:rPr>
        <w:t xml:space="preserve"> </w:t>
      </w:r>
      <w:r w:rsidR="009A48B4" w:rsidRPr="00604F55">
        <w:rPr>
          <w:rFonts w:ascii="Times New Roman" w:hAnsi="Times New Roman" w:cs="Times New Roman"/>
          <w:sz w:val="22"/>
        </w:rPr>
        <w:tab/>
      </w:r>
      <w:r w:rsidR="009D606C" w:rsidRPr="00604F55">
        <w:rPr>
          <w:rFonts w:ascii="Times New Roman" w:hAnsi="Times New Roman" w:cs="Times New Roman"/>
          <w:sz w:val="22"/>
        </w:rPr>
        <w:t xml:space="preserve">To seek a job where I can fully utilize my versatile ability to serve, help and </w:t>
      </w:r>
    </w:p>
    <w:p w14:paraId="4C2DA678" w14:textId="77777777" w:rsidR="001028F0" w:rsidRPr="00604F55" w:rsidRDefault="009D606C" w:rsidP="002349C5">
      <w:pPr>
        <w:ind w:left="800" w:firstLine="800"/>
        <w:jc w:val="left"/>
        <w:rPr>
          <w:rFonts w:ascii="Times New Roman" w:hAnsi="Times New Roman" w:cs="Times New Roman"/>
          <w:sz w:val="22"/>
        </w:rPr>
      </w:pPr>
      <w:proofErr w:type="gramStart"/>
      <w:r w:rsidRPr="00604F55">
        <w:rPr>
          <w:rFonts w:ascii="Times New Roman" w:hAnsi="Times New Roman" w:cs="Times New Roman"/>
          <w:sz w:val="22"/>
        </w:rPr>
        <w:t>contribute</w:t>
      </w:r>
      <w:proofErr w:type="gramEnd"/>
      <w:r w:rsidRPr="00604F55">
        <w:rPr>
          <w:rFonts w:ascii="Times New Roman" w:hAnsi="Times New Roman" w:cs="Times New Roman"/>
          <w:sz w:val="22"/>
        </w:rPr>
        <w:t xml:space="preserve"> to the community with my bilingual</w:t>
      </w:r>
      <w:r w:rsidR="00B65B7D">
        <w:rPr>
          <w:rFonts w:ascii="Times New Roman" w:hAnsi="Times New Roman" w:cs="Times New Roman" w:hint="eastAsia"/>
          <w:sz w:val="22"/>
        </w:rPr>
        <w:t xml:space="preserve"> skill</w:t>
      </w:r>
      <w:r w:rsidRPr="00604F55">
        <w:rPr>
          <w:rFonts w:ascii="Times New Roman" w:hAnsi="Times New Roman" w:cs="Times New Roman"/>
          <w:sz w:val="22"/>
        </w:rPr>
        <w:t xml:space="preserve"> and diverse experience</w:t>
      </w:r>
      <w:r w:rsidR="006F36EC" w:rsidRPr="00604F55">
        <w:rPr>
          <w:rFonts w:ascii="Times New Roman" w:hAnsi="Times New Roman" w:cs="Times New Roman"/>
          <w:sz w:val="22"/>
        </w:rPr>
        <w:t>s</w:t>
      </w:r>
      <w:r w:rsidRPr="00604F55">
        <w:rPr>
          <w:rFonts w:ascii="Times New Roman" w:hAnsi="Times New Roman" w:cs="Times New Roman"/>
          <w:sz w:val="22"/>
        </w:rPr>
        <w:t>.</w:t>
      </w:r>
    </w:p>
    <w:p w14:paraId="0E583651" w14:textId="77777777" w:rsidR="00F32BB1" w:rsidRPr="00F32BB1" w:rsidRDefault="00F32BB1" w:rsidP="006F36E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Education</w:t>
      </w:r>
    </w:p>
    <w:tbl>
      <w:tblPr>
        <w:tblStyle w:val="a7"/>
        <w:tblpPr w:leftFromText="142" w:rightFromText="142" w:vertAnchor="text" w:horzAnchor="margin" w:tblpY="39"/>
        <w:tblW w:w="9224" w:type="dxa"/>
        <w:tblLook w:val="04A0" w:firstRow="1" w:lastRow="0" w:firstColumn="1" w:lastColumn="0" w:noHBand="0" w:noVBand="1"/>
      </w:tblPr>
      <w:tblGrid>
        <w:gridCol w:w="1526"/>
        <w:gridCol w:w="6095"/>
        <w:gridCol w:w="1603"/>
      </w:tblGrid>
      <w:tr w:rsidR="00856C68" w14:paraId="603EE64E" w14:textId="77777777" w:rsidTr="00856C68">
        <w:trPr>
          <w:trHeight w:val="419"/>
        </w:trPr>
        <w:tc>
          <w:tcPr>
            <w:tcW w:w="1526" w:type="dxa"/>
            <w:vAlign w:val="center"/>
          </w:tcPr>
          <w:p w14:paraId="69288A67" w14:textId="77777777" w:rsidR="00895B2E" w:rsidRPr="00856C68" w:rsidRDefault="00895B2E" w:rsidP="00895B2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56C68">
              <w:rPr>
                <w:rFonts w:ascii="Times New Roman" w:hAnsi="Times New Roman" w:cs="Times New Roman" w:hint="eastAsia"/>
                <w:color w:val="FF0000"/>
                <w:szCs w:val="20"/>
              </w:rPr>
              <w:t>(</w:t>
            </w:r>
            <w:r w:rsidRPr="00856C68">
              <w:rPr>
                <w:rFonts w:ascii="Times New Roman" w:hAnsi="Times New Roman" w:cs="Times New Roman"/>
                <w:color w:val="FF0000"/>
                <w:szCs w:val="20"/>
              </w:rPr>
              <w:t xml:space="preserve">2008 ~ </w:t>
            </w:r>
            <w:r w:rsidRPr="00856C68">
              <w:rPr>
                <w:rFonts w:ascii="Times New Roman" w:hAnsi="Times New Roman" w:cs="Times New Roman" w:hint="eastAsia"/>
                <w:color w:val="FF0000"/>
                <w:szCs w:val="20"/>
              </w:rPr>
              <w:t>2010)</w:t>
            </w:r>
          </w:p>
        </w:tc>
        <w:tc>
          <w:tcPr>
            <w:tcW w:w="6095" w:type="dxa"/>
            <w:vAlign w:val="center"/>
          </w:tcPr>
          <w:p w14:paraId="53528E79" w14:textId="77777777" w:rsidR="00895B2E" w:rsidRPr="00C459A7" w:rsidRDefault="00895B2E" w:rsidP="00C459A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56C68">
              <w:rPr>
                <w:rFonts w:ascii="Times New Roman" w:hAnsi="Times New Roman" w:cs="Times New Roman"/>
                <w:szCs w:val="20"/>
              </w:rPr>
              <w:t>Liberty University</w:t>
            </w:r>
            <w:r w:rsidR="00C459A7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 w:rsidR="009812D0">
              <w:rPr>
                <w:rFonts w:ascii="Times New Roman" w:hAnsi="Times New Roman" w:cs="Times New Roman" w:hint="eastAsia"/>
                <w:b/>
                <w:sz w:val="22"/>
              </w:rPr>
              <w:t xml:space="preserve">Graduated with </w:t>
            </w:r>
            <w:r w:rsidR="00C459A7" w:rsidRPr="00F32BB1">
              <w:rPr>
                <w:rFonts w:ascii="Times New Roman" w:hAnsi="Times New Roman" w:cs="Times New Roman" w:hint="eastAsia"/>
                <w:b/>
                <w:sz w:val="22"/>
              </w:rPr>
              <w:t>B.S. in Education</w:t>
            </w:r>
            <w:r w:rsidR="00C459A7">
              <w:rPr>
                <w:rFonts w:ascii="Times New Roman" w:hAnsi="Times New Roman" w:cs="Times New Roman" w:hint="eastAsia"/>
                <w:b/>
                <w:sz w:val="22"/>
              </w:rPr>
              <w:t>)</w:t>
            </w:r>
          </w:p>
        </w:tc>
        <w:tc>
          <w:tcPr>
            <w:tcW w:w="1603" w:type="dxa"/>
            <w:vAlign w:val="center"/>
          </w:tcPr>
          <w:p w14:paraId="213097DE" w14:textId="77777777" w:rsidR="00895B2E" w:rsidRPr="00856C68" w:rsidRDefault="00895B2E" w:rsidP="00895B2E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856C68">
              <w:rPr>
                <w:rFonts w:ascii="Times New Roman" w:hAnsi="Times New Roman" w:cs="Times New Roman"/>
                <w:color w:val="002060"/>
                <w:szCs w:val="20"/>
              </w:rPr>
              <w:t>Virginia</w:t>
            </w:r>
          </w:p>
        </w:tc>
      </w:tr>
    </w:tbl>
    <w:p w14:paraId="68162330" w14:textId="77777777" w:rsidR="00494F90" w:rsidRDefault="00494F90" w:rsidP="00494F90">
      <w:pPr>
        <w:rPr>
          <w:rFonts w:ascii="Times New Roman" w:hAnsi="Times New Roman" w:cs="Times New Roman"/>
          <w:b/>
          <w:sz w:val="22"/>
        </w:rPr>
      </w:pPr>
    </w:p>
    <w:p w14:paraId="3450D502" w14:textId="77777777" w:rsidR="00895B2E" w:rsidRPr="003327A6" w:rsidRDefault="00494F90" w:rsidP="00494F90">
      <w:pPr>
        <w:rPr>
          <w:rFonts w:ascii="Times New Roman" w:hAnsi="Times New Roman" w:cs="Times New Roman"/>
          <w:szCs w:val="20"/>
        </w:rPr>
      </w:pPr>
      <w:r w:rsidRPr="00604F55">
        <w:rPr>
          <w:rFonts w:ascii="Times New Roman" w:hAnsi="Times New Roman" w:cs="Times New Roman"/>
          <w:b/>
          <w:sz w:val="22"/>
        </w:rPr>
        <w:t>Experience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559"/>
        <w:gridCol w:w="1054"/>
        <w:gridCol w:w="1639"/>
        <w:gridCol w:w="1276"/>
        <w:gridCol w:w="1134"/>
      </w:tblGrid>
      <w:tr w:rsidR="009743CB" w:rsidRPr="003327A6" w14:paraId="67284488" w14:textId="77777777" w:rsidTr="00037C8F">
        <w:trPr>
          <w:trHeight w:val="236"/>
        </w:trPr>
        <w:tc>
          <w:tcPr>
            <w:tcW w:w="1668" w:type="dxa"/>
            <w:vAlign w:val="center"/>
          </w:tcPr>
          <w:p w14:paraId="1C088F23" w14:textId="77777777" w:rsidR="00BB6A69" w:rsidRPr="003327A6" w:rsidRDefault="00BB6A69" w:rsidP="00BB6A6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b/>
                <w:szCs w:val="20"/>
              </w:rPr>
              <w:t>Dates</w:t>
            </w:r>
          </w:p>
        </w:tc>
        <w:tc>
          <w:tcPr>
            <w:tcW w:w="1134" w:type="dxa"/>
            <w:vAlign w:val="center"/>
          </w:tcPr>
          <w:p w14:paraId="0F67EA4A" w14:textId="77777777" w:rsidR="00BB6A69" w:rsidRPr="003327A6" w:rsidRDefault="00BB6A69" w:rsidP="00BB6A6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b/>
                <w:szCs w:val="20"/>
              </w:rPr>
              <w:t>Length</w:t>
            </w:r>
          </w:p>
        </w:tc>
        <w:tc>
          <w:tcPr>
            <w:tcW w:w="1559" w:type="dxa"/>
            <w:vAlign w:val="center"/>
          </w:tcPr>
          <w:p w14:paraId="2093D1AE" w14:textId="7D95B211" w:rsidR="00BB6A69" w:rsidRPr="003327A6" w:rsidRDefault="004B4A8A" w:rsidP="00BB6A6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Name</w:t>
            </w:r>
          </w:p>
        </w:tc>
        <w:tc>
          <w:tcPr>
            <w:tcW w:w="1054" w:type="dxa"/>
            <w:vAlign w:val="center"/>
          </w:tcPr>
          <w:p w14:paraId="61DFCDE9" w14:textId="77777777" w:rsidR="00BB6A69" w:rsidRPr="003327A6" w:rsidRDefault="00BB6A69" w:rsidP="00BB6A6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b/>
                <w:szCs w:val="20"/>
              </w:rPr>
              <w:t>Position</w:t>
            </w:r>
          </w:p>
        </w:tc>
        <w:tc>
          <w:tcPr>
            <w:tcW w:w="1639" w:type="dxa"/>
            <w:vAlign w:val="center"/>
          </w:tcPr>
          <w:p w14:paraId="61EB4B58" w14:textId="77777777" w:rsidR="00BB6A69" w:rsidRPr="003327A6" w:rsidRDefault="00BB6A69" w:rsidP="00BB6A6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b/>
                <w:szCs w:val="20"/>
              </w:rPr>
              <w:t>Subjects</w:t>
            </w:r>
          </w:p>
        </w:tc>
        <w:tc>
          <w:tcPr>
            <w:tcW w:w="1276" w:type="dxa"/>
            <w:vAlign w:val="center"/>
          </w:tcPr>
          <w:p w14:paraId="1AB657CC" w14:textId="77777777" w:rsidR="00BB6A69" w:rsidRPr="003327A6" w:rsidRDefault="00BB6A69" w:rsidP="00BB6A6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b/>
                <w:szCs w:val="20"/>
              </w:rPr>
              <w:t>Grades/Age</w:t>
            </w:r>
          </w:p>
        </w:tc>
        <w:tc>
          <w:tcPr>
            <w:tcW w:w="1134" w:type="dxa"/>
            <w:vAlign w:val="center"/>
          </w:tcPr>
          <w:p w14:paraId="6052E501" w14:textId="77777777" w:rsidR="00BB6A69" w:rsidRPr="003327A6" w:rsidRDefault="00BB6A69" w:rsidP="00BB6A6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b/>
                <w:szCs w:val="20"/>
              </w:rPr>
              <w:t>Location</w:t>
            </w:r>
          </w:p>
        </w:tc>
      </w:tr>
      <w:tr w:rsidR="009743CB" w14:paraId="2C8C0DEA" w14:textId="77777777" w:rsidTr="00037C8F">
        <w:trPr>
          <w:trHeight w:val="489"/>
        </w:trPr>
        <w:tc>
          <w:tcPr>
            <w:tcW w:w="1668" w:type="dxa"/>
            <w:vAlign w:val="center"/>
          </w:tcPr>
          <w:p w14:paraId="0EDA0833" w14:textId="77777777" w:rsidR="00BB6A69" w:rsidRDefault="00BB6A69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9/</w:t>
            </w:r>
            <w:r w:rsidR="001F33C8">
              <w:rPr>
                <w:rFonts w:ascii="Times New Roman" w:hAnsi="Times New Roman" w:cs="Times New Roman" w:hint="eastAsia"/>
                <w:szCs w:val="20"/>
              </w:rPr>
              <w:t>19</w:t>
            </w:r>
            <w:r>
              <w:rPr>
                <w:rFonts w:ascii="Times New Roman" w:hAnsi="Times New Roman" w:cs="Times New Roman" w:hint="eastAsia"/>
                <w:szCs w:val="20"/>
              </w:rPr>
              <w:t>97~9/</w:t>
            </w:r>
            <w:r w:rsidR="001F33C8">
              <w:rPr>
                <w:rFonts w:ascii="Times New Roman" w:hAnsi="Times New Roman" w:cs="Times New Roman" w:hint="eastAsia"/>
                <w:szCs w:val="20"/>
              </w:rPr>
              <w:t>19</w:t>
            </w:r>
            <w:r>
              <w:rPr>
                <w:rFonts w:ascii="Times New Roman" w:hAnsi="Times New Roman" w:cs="Times New Roman" w:hint="eastAsia"/>
                <w:szCs w:val="20"/>
              </w:rPr>
              <w:t>99</w:t>
            </w:r>
          </w:p>
        </w:tc>
        <w:tc>
          <w:tcPr>
            <w:tcW w:w="1134" w:type="dxa"/>
            <w:vAlign w:val="center"/>
          </w:tcPr>
          <w:p w14:paraId="5D794A7E" w14:textId="77777777" w:rsidR="00BB6A69" w:rsidRPr="003327A6" w:rsidRDefault="001D2878" w:rsidP="00BB6A69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FF0000"/>
                <w:szCs w:val="20"/>
              </w:rPr>
              <w:t>2 years</w:t>
            </w:r>
          </w:p>
        </w:tc>
        <w:tc>
          <w:tcPr>
            <w:tcW w:w="1559" w:type="dxa"/>
            <w:vAlign w:val="center"/>
          </w:tcPr>
          <w:p w14:paraId="112BA5EF" w14:textId="77777777" w:rsidR="00BB6A69" w:rsidRDefault="009743CB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Private </w:t>
            </w:r>
            <w:r w:rsidR="001D2878">
              <w:rPr>
                <w:rFonts w:ascii="Times New Roman" w:hAnsi="Times New Roman" w:cs="Times New Roman" w:hint="eastAsia"/>
                <w:szCs w:val="20"/>
              </w:rPr>
              <w:t>Tutoring</w:t>
            </w:r>
          </w:p>
        </w:tc>
        <w:tc>
          <w:tcPr>
            <w:tcW w:w="1054" w:type="dxa"/>
            <w:vAlign w:val="center"/>
          </w:tcPr>
          <w:p w14:paraId="5289735A" w14:textId="77777777" w:rsidR="00BB6A69" w:rsidRDefault="00BB6A69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Teacher</w:t>
            </w:r>
          </w:p>
        </w:tc>
        <w:tc>
          <w:tcPr>
            <w:tcW w:w="1639" w:type="dxa"/>
            <w:vAlign w:val="center"/>
          </w:tcPr>
          <w:p w14:paraId="7E1B2001" w14:textId="77777777" w:rsidR="001D2878" w:rsidRPr="003327A6" w:rsidRDefault="009743CB" w:rsidP="00BB6A69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 xml:space="preserve">Conversation </w:t>
            </w:r>
          </w:p>
        </w:tc>
        <w:tc>
          <w:tcPr>
            <w:tcW w:w="1276" w:type="dxa"/>
            <w:vAlign w:val="center"/>
          </w:tcPr>
          <w:p w14:paraId="71A7BE2C" w14:textId="77777777" w:rsidR="00BB6A69" w:rsidRPr="003327A6" w:rsidRDefault="001D2878" w:rsidP="00BB6A69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>Elementary</w:t>
            </w:r>
            <w:r w:rsidR="003327A6"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 xml:space="preserve"> Sch.</w:t>
            </w:r>
          </w:p>
        </w:tc>
        <w:tc>
          <w:tcPr>
            <w:tcW w:w="1134" w:type="dxa"/>
            <w:vAlign w:val="center"/>
          </w:tcPr>
          <w:p w14:paraId="4B3788E8" w14:textId="77777777" w:rsidR="00BB6A69" w:rsidRPr="003327A6" w:rsidRDefault="00BB6A69" w:rsidP="00BB6A69">
            <w:pPr>
              <w:jc w:val="center"/>
              <w:rPr>
                <w:rFonts w:ascii="Times New Roman" w:hAnsi="Times New Roman" w:cs="Times New Roman"/>
                <w:color w:val="00206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2060"/>
                <w:szCs w:val="20"/>
              </w:rPr>
              <w:t>Incheon, Korea</w:t>
            </w:r>
          </w:p>
        </w:tc>
      </w:tr>
      <w:tr w:rsidR="009743CB" w14:paraId="6BA0A29F" w14:textId="77777777" w:rsidTr="00037C8F">
        <w:trPr>
          <w:trHeight w:val="236"/>
        </w:trPr>
        <w:tc>
          <w:tcPr>
            <w:tcW w:w="1668" w:type="dxa"/>
            <w:vAlign w:val="center"/>
          </w:tcPr>
          <w:p w14:paraId="13FE977D" w14:textId="77777777" w:rsidR="00BB6A69" w:rsidRDefault="001D2878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9/</w:t>
            </w:r>
            <w:r w:rsidR="001F33C8">
              <w:rPr>
                <w:rFonts w:ascii="Times New Roman" w:hAnsi="Times New Roman" w:cs="Times New Roman" w:hint="eastAsia"/>
                <w:szCs w:val="20"/>
              </w:rPr>
              <w:t>19</w:t>
            </w:r>
            <w:r>
              <w:rPr>
                <w:rFonts w:ascii="Times New Roman" w:hAnsi="Times New Roman" w:cs="Times New Roman" w:hint="eastAsia"/>
                <w:szCs w:val="20"/>
              </w:rPr>
              <w:t>98~5/</w:t>
            </w:r>
            <w:r w:rsidR="001F33C8">
              <w:rPr>
                <w:rFonts w:ascii="Times New Roman" w:hAnsi="Times New Roman" w:cs="Times New Roman" w:hint="eastAsia"/>
                <w:szCs w:val="20"/>
              </w:rPr>
              <w:t>19</w:t>
            </w:r>
            <w:r>
              <w:rPr>
                <w:rFonts w:ascii="Times New Roman" w:hAnsi="Times New Roman" w:cs="Times New Roman" w:hint="eastAsia"/>
                <w:szCs w:val="20"/>
              </w:rPr>
              <w:t>99</w:t>
            </w:r>
          </w:p>
        </w:tc>
        <w:tc>
          <w:tcPr>
            <w:tcW w:w="1134" w:type="dxa"/>
            <w:vAlign w:val="center"/>
          </w:tcPr>
          <w:p w14:paraId="290642D8" w14:textId="77777777" w:rsidR="00BB6A69" w:rsidRPr="003327A6" w:rsidRDefault="001D2878" w:rsidP="00BB6A69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FF0000"/>
                <w:szCs w:val="20"/>
              </w:rPr>
              <w:t>9 months</w:t>
            </w:r>
          </w:p>
        </w:tc>
        <w:tc>
          <w:tcPr>
            <w:tcW w:w="1559" w:type="dxa"/>
            <w:vAlign w:val="center"/>
          </w:tcPr>
          <w:p w14:paraId="703F274A" w14:textId="77777777" w:rsidR="00BB6A69" w:rsidRDefault="001F33C8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Orphanage</w:t>
            </w:r>
          </w:p>
        </w:tc>
        <w:tc>
          <w:tcPr>
            <w:tcW w:w="1054" w:type="dxa"/>
            <w:vAlign w:val="center"/>
          </w:tcPr>
          <w:p w14:paraId="41D34562" w14:textId="77777777" w:rsidR="00BB6A69" w:rsidRDefault="001F33C8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Teacher</w:t>
            </w:r>
          </w:p>
        </w:tc>
        <w:tc>
          <w:tcPr>
            <w:tcW w:w="1639" w:type="dxa"/>
            <w:vAlign w:val="center"/>
          </w:tcPr>
          <w:p w14:paraId="6119920C" w14:textId="77777777" w:rsidR="00BB6A69" w:rsidRPr="003327A6" w:rsidRDefault="001F33C8" w:rsidP="00BB6A69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 xml:space="preserve">Alphabet </w:t>
            </w:r>
          </w:p>
          <w:p w14:paraId="2D04C135" w14:textId="77777777" w:rsidR="001F33C8" w:rsidRPr="003327A6" w:rsidRDefault="001F33C8" w:rsidP="00BB6A69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Grammar</w:t>
            </w:r>
          </w:p>
        </w:tc>
        <w:tc>
          <w:tcPr>
            <w:tcW w:w="1276" w:type="dxa"/>
            <w:vAlign w:val="center"/>
          </w:tcPr>
          <w:p w14:paraId="2A74E8D8" w14:textId="77777777" w:rsidR="00BB6A69" w:rsidRPr="003327A6" w:rsidRDefault="001F33C8" w:rsidP="00BB6A69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>Elementary</w:t>
            </w:r>
            <w:r w:rsidR="003327A6"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 xml:space="preserve"> Sch.</w:t>
            </w:r>
          </w:p>
        </w:tc>
        <w:tc>
          <w:tcPr>
            <w:tcW w:w="1134" w:type="dxa"/>
            <w:vAlign w:val="center"/>
          </w:tcPr>
          <w:p w14:paraId="62157118" w14:textId="77777777" w:rsidR="00BB6A69" w:rsidRPr="003327A6" w:rsidRDefault="001F33C8" w:rsidP="00BB6A69">
            <w:pPr>
              <w:jc w:val="center"/>
              <w:rPr>
                <w:rFonts w:ascii="Times New Roman" w:hAnsi="Times New Roman" w:cs="Times New Roman"/>
                <w:color w:val="00206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2060"/>
                <w:szCs w:val="20"/>
              </w:rPr>
              <w:t>Incheon, Korea</w:t>
            </w:r>
          </w:p>
        </w:tc>
      </w:tr>
      <w:tr w:rsidR="009743CB" w14:paraId="288FADD7" w14:textId="77777777" w:rsidTr="00037C8F">
        <w:trPr>
          <w:trHeight w:val="253"/>
        </w:trPr>
        <w:tc>
          <w:tcPr>
            <w:tcW w:w="1668" w:type="dxa"/>
            <w:vAlign w:val="center"/>
          </w:tcPr>
          <w:p w14:paraId="0C8BA61A" w14:textId="77777777" w:rsidR="00BB6A69" w:rsidRDefault="001F33C8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9/1998~5/1999</w:t>
            </w:r>
          </w:p>
        </w:tc>
        <w:tc>
          <w:tcPr>
            <w:tcW w:w="1134" w:type="dxa"/>
            <w:vAlign w:val="center"/>
          </w:tcPr>
          <w:p w14:paraId="646FDC21" w14:textId="77777777" w:rsidR="00BB6A69" w:rsidRPr="003327A6" w:rsidRDefault="001F33C8" w:rsidP="00BB6A69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FF0000"/>
                <w:szCs w:val="20"/>
              </w:rPr>
              <w:t>9 months</w:t>
            </w:r>
          </w:p>
        </w:tc>
        <w:tc>
          <w:tcPr>
            <w:tcW w:w="1559" w:type="dxa"/>
            <w:vAlign w:val="center"/>
          </w:tcPr>
          <w:p w14:paraId="325CD008" w14:textId="77777777" w:rsidR="00BB6A69" w:rsidRDefault="001F33C8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ursing Home</w:t>
            </w:r>
          </w:p>
        </w:tc>
        <w:tc>
          <w:tcPr>
            <w:tcW w:w="1054" w:type="dxa"/>
            <w:vAlign w:val="center"/>
          </w:tcPr>
          <w:p w14:paraId="2DA587EB" w14:textId="77777777" w:rsidR="00BB6A69" w:rsidRDefault="001F33C8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Teacher</w:t>
            </w:r>
          </w:p>
        </w:tc>
        <w:tc>
          <w:tcPr>
            <w:tcW w:w="1639" w:type="dxa"/>
            <w:vAlign w:val="center"/>
          </w:tcPr>
          <w:p w14:paraId="425C0103" w14:textId="77777777" w:rsidR="00BB6A69" w:rsidRPr="003327A6" w:rsidRDefault="001F33C8" w:rsidP="00BB6A69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Computer</w:t>
            </w:r>
          </w:p>
          <w:p w14:paraId="5E9FA43C" w14:textId="77777777" w:rsidR="001F33C8" w:rsidRPr="003327A6" w:rsidRDefault="001F33C8" w:rsidP="00BB6A69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Alphabet</w:t>
            </w:r>
          </w:p>
        </w:tc>
        <w:tc>
          <w:tcPr>
            <w:tcW w:w="1276" w:type="dxa"/>
            <w:vAlign w:val="center"/>
          </w:tcPr>
          <w:p w14:paraId="2D6C6AF7" w14:textId="5B4F823F" w:rsidR="00BB6A69" w:rsidRPr="003327A6" w:rsidRDefault="004B4A8A" w:rsidP="00BB6A69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</w:rPr>
              <w:t>Adults</w:t>
            </w:r>
          </w:p>
        </w:tc>
        <w:tc>
          <w:tcPr>
            <w:tcW w:w="1134" w:type="dxa"/>
            <w:vAlign w:val="center"/>
          </w:tcPr>
          <w:p w14:paraId="33503F0D" w14:textId="77777777" w:rsidR="00BB6A69" w:rsidRPr="003327A6" w:rsidRDefault="001F33C8" w:rsidP="00BB6A69">
            <w:pPr>
              <w:jc w:val="center"/>
              <w:rPr>
                <w:rFonts w:ascii="Times New Roman" w:hAnsi="Times New Roman" w:cs="Times New Roman"/>
                <w:color w:val="00206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2060"/>
                <w:szCs w:val="20"/>
              </w:rPr>
              <w:t>Incheon, Korea</w:t>
            </w:r>
          </w:p>
        </w:tc>
      </w:tr>
      <w:tr w:rsidR="009743CB" w14:paraId="2588B4BD" w14:textId="77777777" w:rsidTr="00037C8F">
        <w:trPr>
          <w:trHeight w:val="236"/>
        </w:trPr>
        <w:tc>
          <w:tcPr>
            <w:tcW w:w="1668" w:type="dxa"/>
            <w:vAlign w:val="center"/>
          </w:tcPr>
          <w:p w14:paraId="2B0CDBF6" w14:textId="77777777" w:rsidR="00BB6A69" w:rsidRDefault="009743CB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8</w:t>
            </w:r>
            <w:r w:rsidR="001F33C8">
              <w:rPr>
                <w:rFonts w:ascii="Times New Roman" w:hAnsi="Times New Roman" w:cs="Times New Roman" w:hint="eastAsia"/>
                <w:szCs w:val="20"/>
              </w:rPr>
              <w:t>/2002~8/2004</w:t>
            </w:r>
          </w:p>
        </w:tc>
        <w:tc>
          <w:tcPr>
            <w:tcW w:w="1134" w:type="dxa"/>
            <w:vAlign w:val="center"/>
          </w:tcPr>
          <w:p w14:paraId="275F3174" w14:textId="77777777" w:rsidR="00BB6A69" w:rsidRPr="003327A6" w:rsidRDefault="009743CB" w:rsidP="00BB6A69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FF0000"/>
                <w:szCs w:val="20"/>
              </w:rPr>
              <w:t>2 years</w:t>
            </w:r>
          </w:p>
        </w:tc>
        <w:tc>
          <w:tcPr>
            <w:tcW w:w="1559" w:type="dxa"/>
            <w:vAlign w:val="center"/>
          </w:tcPr>
          <w:p w14:paraId="09F8F4C1" w14:textId="77777777" w:rsidR="00BB6A69" w:rsidRDefault="009743CB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Private Tutoring</w:t>
            </w:r>
          </w:p>
        </w:tc>
        <w:tc>
          <w:tcPr>
            <w:tcW w:w="1054" w:type="dxa"/>
            <w:vAlign w:val="center"/>
          </w:tcPr>
          <w:p w14:paraId="2ED239C6" w14:textId="77777777" w:rsidR="00BB6A69" w:rsidRDefault="009743CB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Teacher</w:t>
            </w:r>
          </w:p>
        </w:tc>
        <w:tc>
          <w:tcPr>
            <w:tcW w:w="1639" w:type="dxa"/>
            <w:vAlign w:val="center"/>
          </w:tcPr>
          <w:p w14:paraId="51FF3A78" w14:textId="77777777" w:rsidR="009743CB" w:rsidRPr="003327A6" w:rsidRDefault="009743CB" w:rsidP="009743CB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ESL</w:t>
            </w:r>
          </w:p>
          <w:p w14:paraId="4772E9C1" w14:textId="77777777" w:rsidR="009743CB" w:rsidRPr="003327A6" w:rsidRDefault="009743CB" w:rsidP="009743CB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Conversation</w:t>
            </w:r>
          </w:p>
        </w:tc>
        <w:tc>
          <w:tcPr>
            <w:tcW w:w="1276" w:type="dxa"/>
            <w:vAlign w:val="center"/>
          </w:tcPr>
          <w:p w14:paraId="1E7E7AFD" w14:textId="77777777" w:rsidR="00BB6A69" w:rsidRPr="003327A6" w:rsidRDefault="009743CB" w:rsidP="00BB6A69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>Middle</w:t>
            </w:r>
            <w:r w:rsidR="003327A6"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 xml:space="preserve"> Sch.</w:t>
            </w:r>
            <w:r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 xml:space="preserve"> </w:t>
            </w:r>
          </w:p>
          <w:p w14:paraId="754108A2" w14:textId="77777777" w:rsidR="009743CB" w:rsidRPr="003327A6" w:rsidRDefault="009743CB" w:rsidP="003327A6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>High Sch</w:t>
            </w:r>
            <w:r w:rsidR="003327A6"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AF52F0D" w14:textId="77777777" w:rsidR="00BB6A69" w:rsidRPr="003327A6" w:rsidRDefault="009743CB" w:rsidP="00BB6A69">
            <w:pPr>
              <w:jc w:val="center"/>
              <w:rPr>
                <w:rFonts w:ascii="Times New Roman" w:hAnsi="Times New Roman" w:cs="Times New Roman"/>
                <w:color w:val="00206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2060"/>
                <w:szCs w:val="20"/>
              </w:rPr>
              <w:t>Seoul,</w:t>
            </w:r>
          </w:p>
          <w:p w14:paraId="0B1AFDD6" w14:textId="77777777" w:rsidR="009743CB" w:rsidRPr="003327A6" w:rsidRDefault="009743CB" w:rsidP="00BB6A69">
            <w:pPr>
              <w:jc w:val="center"/>
              <w:rPr>
                <w:rFonts w:ascii="Times New Roman" w:hAnsi="Times New Roman" w:cs="Times New Roman"/>
                <w:color w:val="00206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2060"/>
                <w:szCs w:val="20"/>
              </w:rPr>
              <w:t>Korea</w:t>
            </w:r>
          </w:p>
        </w:tc>
      </w:tr>
      <w:tr w:rsidR="009743CB" w14:paraId="445EB4E9" w14:textId="77777777" w:rsidTr="00037C8F">
        <w:trPr>
          <w:trHeight w:val="236"/>
        </w:trPr>
        <w:tc>
          <w:tcPr>
            <w:tcW w:w="1668" w:type="dxa"/>
            <w:vAlign w:val="center"/>
          </w:tcPr>
          <w:p w14:paraId="088A80C5" w14:textId="77777777" w:rsidR="00BB6A69" w:rsidRDefault="009743CB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/2003~8/2004</w:t>
            </w:r>
          </w:p>
        </w:tc>
        <w:tc>
          <w:tcPr>
            <w:tcW w:w="1134" w:type="dxa"/>
            <w:vAlign w:val="center"/>
          </w:tcPr>
          <w:p w14:paraId="447AAB55" w14:textId="77777777" w:rsidR="009743CB" w:rsidRPr="003327A6" w:rsidRDefault="009743CB" w:rsidP="00BB6A69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FF0000"/>
                <w:szCs w:val="20"/>
              </w:rPr>
              <w:t xml:space="preserve">1 year </w:t>
            </w:r>
          </w:p>
          <w:p w14:paraId="310BA456" w14:textId="77777777" w:rsidR="00BB6A69" w:rsidRPr="003327A6" w:rsidRDefault="009743CB" w:rsidP="00BB6A69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FF0000"/>
                <w:szCs w:val="20"/>
              </w:rPr>
              <w:t>3 months</w:t>
            </w:r>
          </w:p>
        </w:tc>
        <w:tc>
          <w:tcPr>
            <w:tcW w:w="1559" w:type="dxa"/>
            <w:vAlign w:val="center"/>
          </w:tcPr>
          <w:p w14:paraId="39A71BB6" w14:textId="2BFD5318" w:rsidR="009743CB" w:rsidRDefault="004B4A8A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CC</w:t>
            </w:r>
          </w:p>
        </w:tc>
        <w:tc>
          <w:tcPr>
            <w:tcW w:w="1054" w:type="dxa"/>
            <w:vAlign w:val="center"/>
          </w:tcPr>
          <w:p w14:paraId="5ADED927" w14:textId="77777777" w:rsidR="00BB6A69" w:rsidRDefault="009743CB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Teacher</w:t>
            </w:r>
          </w:p>
        </w:tc>
        <w:tc>
          <w:tcPr>
            <w:tcW w:w="1639" w:type="dxa"/>
            <w:vAlign w:val="center"/>
          </w:tcPr>
          <w:p w14:paraId="323D8450" w14:textId="77777777" w:rsidR="00BB6A69" w:rsidRPr="003327A6" w:rsidRDefault="009743CB" w:rsidP="00BB6A69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ESL</w:t>
            </w:r>
          </w:p>
          <w:p w14:paraId="7D09AE0D" w14:textId="77777777" w:rsidR="009743CB" w:rsidRPr="003327A6" w:rsidRDefault="009743CB" w:rsidP="00BB6A69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Business English</w:t>
            </w:r>
          </w:p>
          <w:p w14:paraId="77672361" w14:textId="77777777" w:rsidR="009743CB" w:rsidRPr="003327A6" w:rsidRDefault="009743CB" w:rsidP="00BB6A69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Conversation</w:t>
            </w:r>
          </w:p>
        </w:tc>
        <w:tc>
          <w:tcPr>
            <w:tcW w:w="1276" w:type="dxa"/>
            <w:vAlign w:val="center"/>
          </w:tcPr>
          <w:p w14:paraId="4AC5276A" w14:textId="77777777" w:rsidR="00BB6A69" w:rsidRPr="003327A6" w:rsidRDefault="009743CB" w:rsidP="009743CB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>High Sch</w:t>
            </w:r>
            <w:r w:rsidR="003327A6"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>.</w:t>
            </w:r>
          </w:p>
          <w:p w14:paraId="0885EBFF" w14:textId="77777777" w:rsidR="009743CB" w:rsidRPr="003327A6" w:rsidRDefault="009743CB" w:rsidP="009743CB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>College</w:t>
            </w:r>
          </w:p>
          <w:p w14:paraId="14BB4AFD" w14:textId="77777777" w:rsidR="009743CB" w:rsidRPr="003327A6" w:rsidRDefault="009743CB" w:rsidP="009743CB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>Adults</w:t>
            </w:r>
          </w:p>
        </w:tc>
        <w:tc>
          <w:tcPr>
            <w:tcW w:w="1134" w:type="dxa"/>
            <w:vAlign w:val="center"/>
          </w:tcPr>
          <w:p w14:paraId="70388BF9" w14:textId="77777777" w:rsidR="00BB6A69" w:rsidRPr="003327A6" w:rsidRDefault="009743CB" w:rsidP="00BB6A69">
            <w:pPr>
              <w:jc w:val="center"/>
              <w:rPr>
                <w:rFonts w:ascii="Times New Roman" w:hAnsi="Times New Roman" w:cs="Times New Roman"/>
                <w:color w:val="00206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2060"/>
                <w:szCs w:val="20"/>
              </w:rPr>
              <w:t>Seoul, Korea</w:t>
            </w:r>
          </w:p>
        </w:tc>
      </w:tr>
      <w:tr w:rsidR="009743CB" w14:paraId="6AA9955C" w14:textId="77777777" w:rsidTr="00037C8F">
        <w:trPr>
          <w:trHeight w:val="253"/>
        </w:trPr>
        <w:tc>
          <w:tcPr>
            <w:tcW w:w="1668" w:type="dxa"/>
            <w:vAlign w:val="center"/>
          </w:tcPr>
          <w:p w14:paraId="004F2664" w14:textId="77777777" w:rsidR="00BB6A69" w:rsidRDefault="009743CB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9/2004~5/2005</w:t>
            </w:r>
          </w:p>
        </w:tc>
        <w:tc>
          <w:tcPr>
            <w:tcW w:w="1134" w:type="dxa"/>
            <w:vAlign w:val="center"/>
          </w:tcPr>
          <w:p w14:paraId="77807256" w14:textId="77777777" w:rsidR="00BB6A69" w:rsidRPr="003327A6" w:rsidRDefault="009743CB" w:rsidP="00BB6A69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FF0000"/>
                <w:szCs w:val="20"/>
              </w:rPr>
              <w:t>9 months</w:t>
            </w:r>
          </w:p>
        </w:tc>
        <w:tc>
          <w:tcPr>
            <w:tcW w:w="1559" w:type="dxa"/>
            <w:vAlign w:val="center"/>
          </w:tcPr>
          <w:p w14:paraId="15AF4D4D" w14:textId="77777777" w:rsidR="00BB6A69" w:rsidRDefault="009743CB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Tutoring Program @ School</w:t>
            </w:r>
          </w:p>
        </w:tc>
        <w:tc>
          <w:tcPr>
            <w:tcW w:w="1054" w:type="dxa"/>
            <w:vAlign w:val="center"/>
          </w:tcPr>
          <w:p w14:paraId="01352ECF" w14:textId="77777777" w:rsidR="00BB6A69" w:rsidRDefault="009743CB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Teacher</w:t>
            </w:r>
          </w:p>
        </w:tc>
        <w:tc>
          <w:tcPr>
            <w:tcW w:w="1639" w:type="dxa"/>
            <w:vAlign w:val="center"/>
          </w:tcPr>
          <w:p w14:paraId="705178A3" w14:textId="77777777" w:rsidR="00BB6A69" w:rsidRPr="003327A6" w:rsidRDefault="009743CB" w:rsidP="00BB6A69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ESL</w:t>
            </w:r>
          </w:p>
          <w:p w14:paraId="008E0353" w14:textId="77777777" w:rsidR="009743CB" w:rsidRPr="003327A6" w:rsidRDefault="009743CB" w:rsidP="00BB6A69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English</w:t>
            </w:r>
          </w:p>
        </w:tc>
        <w:tc>
          <w:tcPr>
            <w:tcW w:w="1276" w:type="dxa"/>
            <w:vAlign w:val="center"/>
          </w:tcPr>
          <w:p w14:paraId="63223AC7" w14:textId="77777777" w:rsidR="009743CB" w:rsidRPr="003327A6" w:rsidRDefault="009743CB" w:rsidP="00BB6A69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>College</w:t>
            </w:r>
            <w:r w:rsidR="003327A6"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 xml:space="preserve"> Sch.</w:t>
            </w:r>
          </w:p>
          <w:p w14:paraId="3335C3E7" w14:textId="77777777" w:rsidR="00BB6A69" w:rsidRPr="003327A6" w:rsidRDefault="009743CB" w:rsidP="00BB6A69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>Adults</w:t>
            </w:r>
          </w:p>
        </w:tc>
        <w:tc>
          <w:tcPr>
            <w:tcW w:w="1134" w:type="dxa"/>
            <w:vAlign w:val="center"/>
          </w:tcPr>
          <w:p w14:paraId="30A95188" w14:textId="77777777" w:rsidR="003327A6" w:rsidRPr="003327A6" w:rsidRDefault="003327A6" w:rsidP="003327A6">
            <w:pPr>
              <w:jc w:val="center"/>
              <w:rPr>
                <w:rFonts w:ascii="Times New Roman" w:hAnsi="Times New Roman" w:cs="Times New Roman"/>
                <w:color w:val="00206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2060"/>
                <w:szCs w:val="20"/>
              </w:rPr>
              <w:t>NY, USA</w:t>
            </w:r>
          </w:p>
        </w:tc>
      </w:tr>
      <w:tr w:rsidR="009743CB" w14:paraId="77656B26" w14:textId="77777777" w:rsidTr="00037C8F">
        <w:trPr>
          <w:trHeight w:val="253"/>
        </w:trPr>
        <w:tc>
          <w:tcPr>
            <w:tcW w:w="1668" w:type="dxa"/>
            <w:vAlign w:val="center"/>
          </w:tcPr>
          <w:p w14:paraId="06D3EB27" w14:textId="77777777" w:rsidR="009743CB" w:rsidRDefault="003327A6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/2005~10/2005</w:t>
            </w:r>
          </w:p>
        </w:tc>
        <w:tc>
          <w:tcPr>
            <w:tcW w:w="1134" w:type="dxa"/>
            <w:vAlign w:val="center"/>
          </w:tcPr>
          <w:p w14:paraId="0AF0ECE5" w14:textId="77777777" w:rsidR="009743CB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FF0000"/>
                <w:szCs w:val="20"/>
              </w:rPr>
              <w:t>6 months</w:t>
            </w:r>
          </w:p>
        </w:tc>
        <w:tc>
          <w:tcPr>
            <w:tcW w:w="1559" w:type="dxa"/>
            <w:vAlign w:val="center"/>
          </w:tcPr>
          <w:p w14:paraId="00940226" w14:textId="595B0C7D" w:rsidR="009743CB" w:rsidRDefault="004B4A8A" w:rsidP="00DE312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a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Church</w:t>
            </w:r>
          </w:p>
        </w:tc>
        <w:tc>
          <w:tcPr>
            <w:tcW w:w="1054" w:type="dxa"/>
            <w:vAlign w:val="center"/>
          </w:tcPr>
          <w:p w14:paraId="49231EE8" w14:textId="77777777" w:rsidR="009743CB" w:rsidRDefault="003327A6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Teacher</w:t>
            </w:r>
          </w:p>
        </w:tc>
        <w:tc>
          <w:tcPr>
            <w:tcW w:w="1639" w:type="dxa"/>
            <w:vAlign w:val="center"/>
          </w:tcPr>
          <w:p w14:paraId="63657F79" w14:textId="77777777" w:rsidR="009743CB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English</w:t>
            </w:r>
          </w:p>
          <w:p w14:paraId="47D83E6A" w14:textId="77777777" w:rsidR="003327A6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Math</w:t>
            </w:r>
          </w:p>
        </w:tc>
        <w:tc>
          <w:tcPr>
            <w:tcW w:w="1276" w:type="dxa"/>
            <w:vAlign w:val="center"/>
          </w:tcPr>
          <w:p w14:paraId="4DDF5335" w14:textId="77777777" w:rsidR="009743CB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>Middle Sch.</w:t>
            </w:r>
          </w:p>
        </w:tc>
        <w:tc>
          <w:tcPr>
            <w:tcW w:w="1134" w:type="dxa"/>
            <w:vAlign w:val="center"/>
          </w:tcPr>
          <w:p w14:paraId="0B87E4E9" w14:textId="77777777" w:rsidR="003327A6" w:rsidRPr="003327A6" w:rsidRDefault="003327A6" w:rsidP="003327A6">
            <w:pPr>
              <w:jc w:val="center"/>
              <w:rPr>
                <w:rFonts w:ascii="Times New Roman" w:hAnsi="Times New Roman" w:cs="Times New Roman"/>
                <w:color w:val="00206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2060"/>
                <w:szCs w:val="20"/>
              </w:rPr>
              <w:t>NY, USA</w:t>
            </w:r>
          </w:p>
        </w:tc>
      </w:tr>
      <w:tr w:rsidR="009743CB" w14:paraId="090D4338" w14:textId="77777777" w:rsidTr="00037C8F">
        <w:trPr>
          <w:trHeight w:val="253"/>
        </w:trPr>
        <w:tc>
          <w:tcPr>
            <w:tcW w:w="1668" w:type="dxa"/>
            <w:vAlign w:val="center"/>
          </w:tcPr>
          <w:p w14:paraId="08CC8CF7" w14:textId="77777777" w:rsidR="009743CB" w:rsidRDefault="003327A6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0/2005~8/2006</w:t>
            </w:r>
          </w:p>
        </w:tc>
        <w:tc>
          <w:tcPr>
            <w:tcW w:w="1134" w:type="dxa"/>
            <w:vAlign w:val="center"/>
          </w:tcPr>
          <w:p w14:paraId="2A489275" w14:textId="77777777" w:rsidR="003327A6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FF0000"/>
                <w:szCs w:val="20"/>
              </w:rPr>
              <w:t xml:space="preserve">1 year </w:t>
            </w:r>
          </w:p>
          <w:p w14:paraId="3D276B38" w14:textId="77777777" w:rsidR="009743CB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FF0000"/>
                <w:szCs w:val="20"/>
              </w:rPr>
              <w:t>3 months</w:t>
            </w:r>
          </w:p>
        </w:tc>
        <w:tc>
          <w:tcPr>
            <w:tcW w:w="1559" w:type="dxa"/>
            <w:vAlign w:val="center"/>
          </w:tcPr>
          <w:p w14:paraId="0C4D619C" w14:textId="7C4A9BCB" w:rsidR="009743CB" w:rsidRDefault="004B4A8A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ce Academy</w:t>
            </w:r>
          </w:p>
        </w:tc>
        <w:tc>
          <w:tcPr>
            <w:tcW w:w="1054" w:type="dxa"/>
            <w:vAlign w:val="center"/>
          </w:tcPr>
          <w:p w14:paraId="0FA66648" w14:textId="77777777" w:rsidR="009743CB" w:rsidRDefault="003327A6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Teacher</w:t>
            </w:r>
          </w:p>
          <w:p w14:paraId="7DAE8C01" w14:textId="77777777" w:rsidR="003327A6" w:rsidRDefault="003327A6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Manager</w:t>
            </w:r>
          </w:p>
        </w:tc>
        <w:tc>
          <w:tcPr>
            <w:tcW w:w="1639" w:type="dxa"/>
            <w:vAlign w:val="center"/>
          </w:tcPr>
          <w:p w14:paraId="2C3DF6E1" w14:textId="77777777" w:rsidR="003327A6" w:rsidRPr="003327A6" w:rsidRDefault="003327A6" w:rsidP="003327A6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ESL</w:t>
            </w:r>
          </w:p>
          <w:p w14:paraId="6034DA99" w14:textId="77777777" w:rsidR="003327A6" w:rsidRPr="003327A6" w:rsidRDefault="003327A6" w:rsidP="003327A6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English</w:t>
            </w:r>
          </w:p>
          <w:p w14:paraId="66B2F6A6" w14:textId="77777777" w:rsidR="003327A6" w:rsidRPr="003327A6" w:rsidRDefault="003327A6" w:rsidP="003327A6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Conversation</w:t>
            </w:r>
          </w:p>
        </w:tc>
        <w:tc>
          <w:tcPr>
            <w:tcW w:w="1276" w:type="dxa"/>
            <w:vAlign w:val="center"/>
          </w:tcPr>
          <w:p w14:paraId="7AAD1AB0" w14:textId="77777777" w:rsidR="009743CB" w:rsidRDefault="003327A6" w:rsidP="00BB6A69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>Middle Sch.</w:t>
            </w:r>
          </w:p>
          <w:p w14:paraId="23F8017E" w14:textId="7C5E13BD" w:rsidR="004B4A8A" w:rsidRPr="003327A6" w:rsidRDefault="004B4A8A" w:rsidP="00BB6A69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</w:rPr>
              <w:t>High Sch.</w:t>
            </w:r>
          </w:p>
          <w:p w14:paraId="5DE5D0B7" w14:textId="77777777" w:rsidR="003327A6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>Adults</w:t>
            </w:r>
          </w:p>
        </w:tc>
        <w:tc>
          <w:tcPr>
            <w:tcW w:w="1134" w:type="dxa"/>
            <w:vAlign w:val="center"/>
          </w:tcPr>
          <w:p w14:paraId="5484E335" w14:textId="77777777" w:rsidR="009743CB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00206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2060"/>
                <w:szCs w:val="20"/>
              </w:rPr>
              <w:t>PA, USA</w:t>
            </w:r>
          </w:p>
        </w:tc>
      </w:tr>
      <w:tr w:rsidR="009743CB" w14:paraId="73844FEC" w14:textId="77777777" w:rsidTr="00037C8F">
        <w:trPr>
          <w:trHeight w:val="253"/>
        </w:trPr>
        <w:tc>
          <w:tcPr>
            <w:tcW w:w="1668" w:type="dxa"/>
            <w:vAlign w:val="center"/>
          </w:tcPr>
          <w:p w14:paraId="5CD88273" w14:textId="77777777" w:rsidR="009743CB" w:rsidRDefault="003327A6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8/2006~1/2011</w:t>
            </w:r>
          </w:p>
        </w:tc>
        <w:tc>
          <w:tcPr>
            <w:tcW w:w="1134" w:type="dxa"/>
            <w:vAlign w:val="center"/>
          </w:tcPr>
          <w:p w14:paraId="79115E13" w14:textId="77777777" w:rsidR="003327A6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FF0000"/>
                <w:szCs w:val="20"/>
              </w:rPr>
              <w:t>4 years</w:t>
            </w:r>
          </w:p>
          <w:p w14:paraId="2A52F91D" w14:textId="77777777" w:rsidR="009743CB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FF0000"/>
                <w:szCs w:val="20"/>
              </w:rPr>
              <w:t xml:space="preserve">6 months </w:t>
            </w:r>
          </w:p>
        </w:tc>
        <w:tc>
          <w:tcPr>
            <w:tcW w:w="1559" w:type="dxa"/>
            <w:vAlign w:val="center"/>
          </w:tcPr>
          <w:p w14:paraId="3D7C90B1" w14:textId="3D853AE2" w:rsidR="003327A6" w:rsidRDefault="004B4A8A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P Academy</w:t>
            </w:r>
          </w:p>
        </w:tc>
        <w:tc>
          <w:tcPr>
            <w:tcW w:w="1054" w:type="dxa"/>
            <w:vAlign w:val="center"/>
          </w:tcPr>
          <w:p w14:paraId="6EC7A8CB" w14:textId="77777777" w:rsidR="009743CB" w:rsidRDefault="003327A6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Teacher</w:t>
            </w:r>
          </w:p>
        </w:tc>
        <w:tc>
          <w:tcPr>
            <w:tcW w:w="1639" w:type="dxa"/>
            <w:vAlign w:val="center"/>
          </w:tcPr>
          <w:p w14:paraId="7CA3736C" w14:textId="77777777" w:rsidR="009743CB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ESL</w:t>
            </w:r>
          </w:p>
          <w:p w14:paraId="258FE3DB" w14:textId="77777777" w:rsidR="003327A6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TOEFL</w:t>
            </w:r>
          </w:p>
          <w:p w14:paraId="1C251882" w14:textId="77777777" w:rsidR="003327A6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Conversation</w:t>
            </w:r>
          </w:p>
          <w:p w14:paraId="562A05CC" w14:textId="77777777" w:rsidR="003327A6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7030A0"/>
                <w:szCs w:val="20"/>
              </w:rPr>
              <w:t>Math</w:t>
            </w:r>
          </w:p>
        </w:tc>
        <w:tc>
          <w:tcPr>
            <w:tcW w:w="1276" w:type="dxa"/>
            <w:vAlign w:val="center"/>
          </w:tcPr>
          <w:p w14:paraId="547F3CD4" w14:textId="77777777" w:rsidR="009743CB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>Middle Sch.</w:t>
            </w:r>
          </w:p>
          <w:p w14:paraId="304D6144" w14:textId="77777777" w:rsidR="003327A6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>High Sch.</w:t>
            </w:r>
          </w:p>
          <w:p w14:paraId="239935C9" w14:textId="77777777" w:rsidR="003327A6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70C0"/>
                <w:szCs w:val="20"/>
              </w:rPr>
              <w:t>Adults</w:t>
            </w:r>
          </w:p>
        </w:tc>
        <w:tc>
          <w:tcPr>
            <w:tcW w:w="1134" w:type="dxa"/>
            <w:vAlign w:val="center"/>
          </w:tcPr>
          <w:p w14:paraId="47B12FD1" w14:textId="77777777" w:rsidR="009743CB" w:rsidRPr="003327A6" w:rsidRDefault="003327A6" w:rsidP="00BB6A69">
            <w:pPr>
              <w:jc w:val="center"/>
              <w:rPr>
                <w:rFonts w:ascii="Times New Roman" w:hAnsi="Times New Roman" w:cs="Times New Roman"/>
                <w:color w:val="002060"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color w:val="002060"/>
                <w:szCs w:val="20"/>
              </w:rPr>
              <w:t>PA, USA</w:t>
            </w:r>
          </w:p>
        </w:tc>
      </w:tr>
      <w:tr w:rsidR="009743CB" w14:paraId="73DB75FB" w14:textId="77777777" w:rsidTr="00037C8F">
        <w:trPr>
          <w:trHeight w:val="253"/>
        </w:trPr>
        <w:tc>
          <w:tcPr>
            <w:tcW w:w="1668" w:type="dxa"/>
            <w:vAlign w:val="center"/>
          </w:tcPr>
          <w:p w14:paraId="35FAF943" w14:textId="77777777" w:rsidR="009743CB" w:rsidRDefault="00037C8F" w:rsidP="00FB08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3327A6">
              <w:rPr>
                <w:rFonts w:ascii="Times New Roman" w:hAnsi="Times New Roman" w:cs="Times New Roman" w:hint="eastAsia"/>
                <w:szCs w:val="20"/>
              </w:rPr>
              <w:t>/20</w:t>
            </w:r>
            <w:r w:rsidR="00FB08A4">
              <w:rPr>
                <w:rFonts w:ascii="Times New Roman" w:hAnsi="Times New Roman" w:cs="Times New Roman" w:hint="eastAsia"/>
                <w:szCs w:val="20"/>
              </w:rPr>
              <w:t>1</w:t>
            </w:r>
            <w:r w:rsidR="003327A6">
              <w:rPr>
                <w:rFonts w:ascii="Times New Roman" w:hAnsi="Times New Roman" w:cs="Times New Roman" w:hint="eastAsia"/>
                <w:szCs w:val="20"/>
              </w:rPr>
              <w:t>1~Current</w:t>
            </w:r>
          </w:p>
        </w:tc>
        <w:tc>
          <w:tcPr>
            <w:tcW w:w="1134" w:type="dxa"/>
            <w:vAlign w:val="center"/>
          </w:tcPr>
          <w:p w14:paraId="479E33BB" w14:textId="0B6F3102" w:rsidR="00037C8F" w:rsidRPr="004B4A8A" w:rsidRDefault="00696CFC" w:rsidP="004B4A8A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Cs w:val="20"/>
              </w:rPr>
              <w:t>2</w:t>
            </w:r>
            <w:r w:rsidR="00037C8F" w:rsidRPr="00037C8F">
              <w:rPr>
                <w:rFonts w:ascii="Times New Roman" w:hAnsi="Times New Roman" w:cs="Times New Roman"/>
                <w:color w:val="FF0000"/>
                <w:szCs w:val="20"/>
              </w:rPr>
              <w:t xml:space="preserve"> year</w:t>
            </w:r>
            <w:r w:rsidR="004B4A8A">
              <w:rPr>
                <w:rFonts w:ascii="Times New Roman" w:hAnsi="Times New Roman" w:cs="Times New Roman"/>
                <w:color w:val="FF0000"/>
                <w:szCs w:val="20"/>
              </w:rPr>
              <w:t>s</w:t>
            </w:r>
          </w:p>
        </w:tc>
        <w:tc>
          <w:tcPr>
            <w:tcW w:w="1559" w:type="dxa"/>
            <w:vAlign w:val="center"/>
          </w:tcPr>
          <w:p w14:paraId="1B337A42" w14:textId="77777777" w:rsidR="003327A6" w:rsidRDefault="00037C8F" w:rsidP="00037C8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orea International Christian School</w:t>
            </w:r>
          </w:p>
        </w:tc>
        <w:tc>
          <w:tcPr>
            <w:tcW w:w="1054" w:type="dxa"/>
            <w:vAlign w:val="center"/>
          </w:tcPr>
          <w:p w14:paraId="20E5E9FB" w14:textId="77777777" w:rsidR="009743CB" w:rsidRDefault="003327A6" w:rsidP="00BB6A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Teacher</w:t>
            </w:r>
          </w:p>
        </w:tc>
        <w:tc>
          <w:tcPr>
            <w:tcW w:w="1639" w:type="dxa"/>
            <w:vAlign w:val="center"/>
          </w:tcPr>
          <w:p w14:paraId="2F4DF7E9" w14:textId="77777777" w:rsidR="001D5BC0" w:rsidRPr="003327A6" w:rsidRDefault="00037C8F" w:rsidP="00BB6A69">
            <w:pPr>
              <w:jc w:val="center"/>
              <w:rPr>
                <w:rFonts w:ascii="Times New Roman" w:hAnsi="Times New Roman" w:cs="Times New Roman"/>
                <w:color w:val="7030A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Cs w:val="20"/>
              </w:rPr>
              <w:t>English</w:t>
            </w:r>
          </w:p>
        </w:tc>
        <w:tc>
          <w:tcPr>
            <w:tcW w:w="1276" w:type="dxa"/>
            <w:vAlign w:val="center"/>
          </w:tcPr>
          <w:p w14:paraId="5D2C622F" w14:textId="000A6C01" w:rsidR="009743CB" w:rsidRPr="003327A6" w:rsidRDefault="00037C8F" w:rsidP="00BB6A69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</w:rPr>
              <w:t>High School</w:t>
            </w:r>
          </w:p>
        </w:tc>
        <w:tc>
          <w:tcPr>
            <w:tcW w:w="1134" w:type="dxa"/>
            <w:vAlign w:val="center"/>
          </w:tcPr>
          <w:p w14:paraId="0ABF9C4A" w14:textId="77777777" w:rsidR="003327A6" w:rsidRPr="003327A6" w:rsidRDefault="00037C8F" w:rsidP="00BB6A69">
            <w:pPr>
              <w:jc w:val="center"/>
              <w:rPr>
                <w:rFonts w:ascii="Times New Roman" w:hAnsi="Times New Roman" w:cs="Times New Roman"/>
                <w:color w:val="00206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Cs w:val="20"/>
              </w:rPr>
              <w:t>Bucheon</w:t>
            </w:r>
            <w:proofErr w:type="spellEnd"/>
            <w:r>
              <w:rPr>
                <w:rFonts w:ascii="Times New Roman" w:hAnsi="Times New Roman" w:cs="Times New Roman"/>
                <w:color w:val="002060"/>
                <w:szCs w:val="20"/>
              </w:rPr>
              <w:t>, Korea</w:t>
            </w:r>
          </w:p>
        </w:tc>
      </w:tr>
      <w:tr w:rsidR="003327A6" w14:paraId="69C128DA" w14:textId="77777777" w:rsidTr="00037C8F">
        <w:trPr>
          <w:gridAfter w:val="5"/>
          <w:wAfter w:w="6662" w:type="dxa"/>
          <w:trHeight w:val="253"/>
        </w:trPr>
        <w:tc>
          <w:tcPr>
            <w:tcW w:w="1668" w:type="dxa"/>
            <w:vAlign w:val="center"/>
          </w:tcPr>
          <w:p w14:paraId="454A19BE" w14:textId="77777777" w:rsidR="003327A6" w:rsidRPr="003327A6" w:rsidRDefault="003327A6" w:rsidP="003327A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b/>
                <w:szCs w:val="20"/>
              </w:rPr>
              <w:t>Total</w:t>
            </w:r>
            <w:r>
              <w:rPr>
                <w:rFonts w:ascii="Times New Roman" w:hAnsi="Times New Roman" w:cs="Times New Roman" w:hint="eastAsia"/>
                <w:b/>
                <w:szCs w:val="20"/>
              </w:rPr>
              <w:t xml:space="preserve"> Teaching</w:t>
            </w:r>
          </w:p>
        </w:tc>
        <w:tc>
          <w:tcPr>
            <w:tcW w:w="1134" w:type="dxa"/>
            <w:vAlign w:val="center"/>
          </w:tcPr>
          <w:p w14:paraId="46CA55BB" w14:textId="77777777" w:rsidR="003327A6" w:rsidRPr="003327A6" w:rsidRDefault="003327A6" w:rsidP="00037C8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27A6">
              <w:rPr>
                <w:rFonts w:ascii="Times New Roman" w:hAnsi="Times New Roman" w:cs="Times New Roman" w:hint="eastAsia"/>
                <w:b/>
                <w:szCs w:val="20"/>
              </w:rPr>
              <w:t>1</w:t>
            </w:r>
            <w:r w:rsidR="00037C8F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Pr="003327A6">
              <w:rPr>
                <w:rFonts w:ascii="Times New Roman" w:hAnsi="Times New Roman" w:cs="Times New Roman" w:hint="eastAsia"/>
                <w:b/>
                <w:szCs w:val="20"/>
              </w:rPr>
              <w:t xml:space="preserve"> Years</w:t>
            </w:r>
          </w:p>
          <w:p w14:paraId="5B47BA41" w14:textId="77777777" w:rsidR="003327A6" w:rsidRPr="003327A6" w:rsidRDefault="00037C8F" w:rsidP="00037C8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3327A6" w:rsidRPr="003327A6">
              <w:rPr>
                <w:rFonts w:ascii="Times New Roman" w:hAnsi="Times New Roman" w:cs="Times New Roman" w:hint="eastAsia"/>
                <w:b/>
                <w:szCs w:val="20"/>
              </w:rPr>
              <w:t xml:space="preserve"> Month</w:t>
            </w:r>
            <w:r>
              <w:rPr>
                <w:rFonts w:ascii="Times New Roman" w:hAnsi="Times New Roman" w:cs="Times New Roman"/>
                <w:b/>
                <w:szCs w:val="20"/>
              </w:rPr>
              <w:t>s</w:t>
            </w:r>
          </w:p>
        </w:tc>
      </w:tr>
    </w:tbl>
    <w:p w14:paraId="324919D9" w14:textId="77777777" w:rsidR="00DE312D" w:rsidRDefault="00DE312D" w:rsidP="00001EE8">
      <w:pPr>
        <w:jc w:val="left"/>
        <w:rPr>
          <w:rFonts w:ascii="Times New Roman" w:hAnsi="Times New Roman" w:cs="Times New Roman"/>
          <w:b/>
          <w:sz w:val="22"/>
        </w:rPr>
      </w:pPr>
    </w:p>
    <w:p w14:paraId="39716DD4" w14:textId="77777777" w:rsidR="00001EE8" w:rsidRPr="00604F55" w:rsidRDefault="00001EE8" w:rsidP="00001EE8">
      <w:pPr>
        <w:jc w:val="left"/>
        <w:rPr>
          <w:rFonts w:ascii="Times New Roman" w:hAnsi="Times New Roman" w:cs="Times New Roman"/>
          <w:b/>
          <w:sz w:val="22"/>
        </w:rPr>
      </w:pPr>
      <w:r w:rsidRPr="00604F55">
        <w:rPr>
          <w:rFonts w:ascii="Times New Roman" w:hAnsi="Times New Roman" w:cs="Times New Roman"/>
          <w:b/>
          <w:sz w:val="22"/>
        </w:rPr>
        <w:t>Professional Objectives</w:t>
      </w:r>
    </w:p>
    <w:p w14:paraId="4F8F293E" w14:textId="77777777" w:rsidR="00001EE8" w:rsidRPr="00604F55" w:rsidRDefault="00001EE8" w:rsidP="00001EE8">
      <w:pPr>
        <w:jc w:val="left"/>
        <w:rPr>
          <w:rFonts w:ascii="Times New Roman" w:hAnsi="Times New Roman" w:cs="Times New Roman"/>
          <w:sz w:val="22"/>
        </w:rPr>
      </w:pPr>
      <w:r w:rsidRPr="00604F55">
        <w:rPr>
          <w:rFonts w:ascii="Times New Roman" w:hAnsi="Times New Roman" w:cs="Times New Roman"/>
          <w:sz w:val="22"/>
        </w:rPr>
        <w:t>General English - Middle School, High School students</w:t>
      </w:r>
    </w:p>
    <w:p w14:paraId="422E1773" w14:textId="77777777" w:rsidR="00001EE8" w:rsidRPr="00604F55" w:rsidRDefault="00001EE8" w:rsidP="00001EE8">
      <w:pPr>
        <w:jc w:val="left"/>
        <w:rPr>
          <w:rFonts w:ascii="Times New Roman" w:hAnsi="Times New Roman" w:cs="Times New Roman"/>
          <w:sz w:val="22"/>
        </w:rPr>
      </w:pPr>
      <w:r w:rsidRPr="00604F55">
        <w:rPr>
          <w:rFonts w:ascii="Times New Roman" w:hAnsi="Times New Roman" w:cs="Times New Roman"/>
          <w:sz w:val="22"/>
        </w:rPr>
        <w:lastRenderedPageBreak/>
        <w:t>TOEFL – Middle School, High School students, College</w:t>
      </w:r>
      <w:r>
        <w:rPr>
          <w:rFonts w:ascii="Times New Roman" w:hAnsi="Times New Roman" w:cs="Times New Roman" w:hint="eastAsia"/>
          <w:sz w:val="22"/>
        </w:rPr>
        <w:t>,</w:t>
      </w:r>
      <w:r w:rsidRPr="00604F55">
        <w:rPr>
          <w:rFonts w:ascii="Times New Roman" w:hAnsi="Times New Roman" w:cs="Times New Roman"/>
          <w:sz w:val="22"/>
        </w:rPr>
        <w:t xml:space="preserve"> Adults</w:t>
      </w:r>
    </w:p>
    <w:p w14:paraId="7D466E24" w14:textId="77777777" w:rsidR="00001EE8" w:rsidRDefault="00001EE8" w:rsidP="00001EE8">
      <w:pPr>
        <w:jc w:val="left"/>
        <w:rPr>
          <w:rFonts w:ascii="Times New Roman" w:hAnsi="Times New Roman" w:cs="Times New Roman"/>
          <w:sz w:val="22"/>
        </w:rPr>
      </w:pPr>
      <w:r w:rsidRPr="00604F55">
        <w:rPr>
          <w:rFonts w:ascii="Times New Roman" w:hAnsi="Times New Roman" w:cs="Times New Roman"/>
          <w:sz w:val="22"/>
        </w:rPr>
        <w:t>ESL students Elementary school, Middle School, High School students, College, Adults)</w:t>
      </w:r>
    </w:p>
    <w:p w14:paraId="11FC5357" w14:textId="77777777" w:rsidR="008B1E65" w:rsidRPr="00604F55" w:rsidRDefault="008B1E65" w:rsidP="00001EE8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dministration (International Students Related)</w:t>
      </w:r>
    </w:p>
    <w:p w14:paraId="1815F89D" w14:textId="77777777" w:rsidR="00494F90" w:rsidRDefault="00494F90" w:rsidP="00001EE8">
      <w:pPr>
        <w:rPr>
          <w:rFonts w:ascii="Times New Roman" w:hAnsi="Times New Roman" w:cs="Times New Roman"/>
          <w:b/>
          <w:sz w:val="22"/>
        </w:rPr>
      </w:pPr>
    </w:p>
    <w:p w14:paraId="1DEF67DE" w14:textId="77777777" w:rsidR="00001EE8" w:rsidRPr="00604F55" w:rsidRDefault="00001EE8" w:rsidP="00001EE8">
      <w:pPr>
        <w:rPr>
          <w:rFonts w:ascii="Times New Roman" w:hAnsi="Times New Roman" w:cs="Times New Roman"/>
          <w:b/>
          <w:sz w:val="22"/>
        </w:rPr>
      </w:pPr>
      <w:r w:rsidRPr="00604F55">
        <w:rPr>
          <w:rFonts w:ascii="Times New Roman" w:hAnsi="Times New Roman" w:cs="Times New Roman"/>
          <w:b/>
          <w:sz w:val="22"/>
        </w:rPr>
        <w:t>Certificate</w:t>
      </w:r>
    </w:p>
    <w:p w14:paraId="04707868" w14:textId="77777777" w:rsidR="00001EE8" w:rsidRDefault="00001EE8" w:rsidP="00001EE8">
      <w:pPr>
        <w:rPr>
          <w:rFonts w:ascii="Times New Roman" w:hAnsi="Times New Roman" w:cs="Times New Roman"/>
          <w:sz w:val="22"/>
        </w:rPr>
      </w:pPr>
      <w:r w:rsidRPr="00604F55">
        <w:rPr>
          <w:rFonts w:ascii="Times New Roman" w:hAnsi="Times New Roman" w:cs="Times New Roman"/>
          <w:sz w:val="22"/>
        </w:rPr>
        <w:t>TESOL Certificate (2006)</w:t>
      </w:r>
      <w:r>
        <w:rPr>
          <w:rFonts w:ascii="Times New Roman" w:hAnsi="Times New Roman" w:cs="Times New Roman" w:hint="eastAsia"/>
          <w:sz w:val="22"/>
        </w:rPr>
        <w:t xml:space="preserve"> (60 Hours)</w:t>
      </w:r>
    </w:p>
    <w:p w14:paraId="69C7EF91" w14:textId="77777777" w:rsidR="00037C8F" w:rsidRPr="00604F55" w:rsidRDefault="00037C8F" w:rsidP="00001EE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ACS Teaching Certificate</w:t>
      </w:r>
    </w:p>
    <w:p w14:paraId="363E79F3" w14:textId="77777777" w:rsidR="00494F90" w:rsidRDefault="00494F90" w:rsidP="00001EE8">
      <w:pPr>
        <w:jc w:val="left"/>
        <w:rPr>
          <w:rFonts w:ascii="Times New Roman" w:hAnsi="Times New Roman" w:cs="Times New Roman"/>
          <w:b/>
          <w:sz w:val="22"/>
        </w:rPr>
      </w:pPr>
    </w:p>
    <w:p w14:paraId="15D924D0" w14:textId="77777777" w:rsidR="00494F90" w:rsidRDefault="00001EE8" w:rsidP="00001EE8">
      <w:pPr>
        <w:jc w:val="left"/>
        <w:rPr>
          <w:rFonts w:ascii="Times New Roman" w:hAnsi="Times New Roman" w:cs="Times New Roman"/>
          <w:sz w:val="22"/>
        </w:rPr>
      </w:pPr>
      <w:r w:rsidRPr="004B1B22">
        <w:rPr>
          <w:rFonts w:ascii="Times New Roman" w:hAnsi="Times New Roman" w:cs="Times New Roman" w:hint="eastAsia"/>
          <w:b/>
          <w:sz w:val="22"/>
        </w:rPr>
        <w:t>Ability</w:t>
      </w:r>
    </w:p>
    <w:p w14:paraId="4666089E" w14:textId="77777777" w:rsidR="00001EE8" w:rsidRDefault="00001EE8" w:rsidP="00037C8F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sz w:val="22"/>
        </w:rPr>
        <w:t>Fluent in Korean &amp; English</w:t>
      </w:r>
    </w:p>
    <w:p w14:paraId="5365730F" w14:textId="77777777" w:rsidR="00001EE8" w:rsidRDefault="00001EE8" w:rsidP="00A5702C">
      <w:pPr>
        <w:jc w:val="center"/>
        <w:rPr>
          <w:rFonts w:ascii="Times New Roman" w:hAnsi="Times New Roman" w:cs="Times New Roman"/>
          <w:b/>
          <w:sz w:val="22"/>
        </w:rPr>
      </w:pPr>
    </w:p>
    <w:p w14:paraId="75FBE23C" w14:textId="77777777" w:rsidR="009D606C" w:rsidRPr="00604F55" w:rsidRDefault="009D606C" w:rsidP="00A5702C">
      <w:pPr>
        <w:jc w:val="center"/>
        <w:rPr>
          <w:rFonts w:ascii="Times New Roman" w:hAnsi="Times New Roman" w:cs="Times New Roman"/>
          <w:sz w:val="22"/>
        </w:rPr>
      </w:pPr>
      <w:r w:rsidRPr="00604F55">
        <w:rPr>
          <w:rFonts w:ascii="Times New Roman" w:hAnsi="Times New Roman" w:cs="Times New Roman"/>
          <w:b/>
          <w:sz w:val="22"/>
        </w:rPr>
        <w:t>Confidential Information provided upon Request</w:t>
      </w:r>
    </w:p>
    <w:sectPr w:rsidR="009D606C" w:rsidRPr="00604F55" w:rsidSect="00435882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FBD15" w14:textId="77777777" w:rsidR="00C12734" w:rsidRDefault="00C12734" w:rsidP="001028F0">
      <w:r>
        <w:separator/>
      </w:r>
    </w:p>
  </w:endnote>
  <w:endnote w:type="continuationSeparator" w:id="0">
    <w:p w14:paraId="6067F97A" w14:textId="77777777" w:rsidR="00C12734" w:rsidRDefault="00C12734" w:rsidP="0010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Script">
    <w:altName w:val="Corbel"/>
    <w:charset w:val="00"/>
    <w:family w:val="swiss"/>
    <w:pitch w:val="variable"/>
    <w:sig w:usb0="0000028F" w:usb1="00000000" w:usb2="00000000" w:usb3="00000000" w:csb0="0000009F" w:csb1="00000000"/>
  </w:font>
  <w:font w:name="Bradley Hand ITC">
    <w:altName w:val="Cambria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30531" w14:textId="77777777" w:rsidR="00C12734" w:rsidRDefault="00C12734" w:rsidP="001028F0">
      <w:r>
        <w:separator/>
      </w:r>
    </w:p>
  </w:footnote>
  <w:footnote w:type="continuationSeparator" w:id="0">
    <w:p w14:paraId="16109252" w14:textId="77777777" w:rsidR="00C12734" w:rsidRDefault="00C12734" w:rsidP="00102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248" w:type="pct"/>
      <w:jc w:val="center"/>
      <w:tblInd w:w="139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93"/>
      <w:gridCol w:w="6271"/>
    </w:tblGrid>
    <w:tr w:rsidR="003327A6" w14:paraId="5E77DE4B" w14:textId="77777777" w:rsidTr="00604F55">
      <w:trPr>
        <w:jc w:val="center"/>
      </w:trPr>
      <w:sdt>
        <w:sdtPr>
          <w:rPr>
            <w:rFonts w:ascii="Segoe Script" w:hAnsi="Segoe Script"/>
            <w:b/>
            <w:sz w:val="28"/>
            <w:szCs w:val="28"/>
          </w:rPr>
          <w:alias w:val="Date"/>
          <w:id w:val="10669223"/>
          <w:placeholder>
            <w:docPart w:val="25EB8BB97CF445FAAA5088A00D07EE6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88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0478D2B" w14:textId="77777777" w:rsidR="003327A6" w:rsidRPr="00604F55" w:rsidRDefault="003327A6" w:rsidP="00604F55">
              <w:pPr>
                <w:pStyle w:val="a3"/>
                <w:ind w:right="280"/>
                <w:jc w:val="right"/>
                <w:rPr>
                  <w:rFonts w:ascii="Segoe Script" w:hAnsi="Segoe Script"/>
                  <w:b/>
                  <w:color w:val="FFFFFF" w:themeColor="background1"/>
                  <w:sz w:val="28"/>
                  <w:szCs w:val="28"/>
                </w:rPr>
              </w:pPr>
              <w:r w:rsidRPr="00604F55">
                <w:rPr>
                  <w:rFonts w:ascii="Segoe Script" w:hAnsi="Segoe Script"/>
                  <w:b/>
                  <w:color w:val="FFFFFF" w:themeColor="background1"/>
                  <w:sz w:val="28"/>
                  <w:szCs w:val="28"/>
                </w:rPr>
                <w:t>RESUME</w:t>
              </w:r>
            </w:p>
          </w:tc>
        </w:sdtContent>
      </w:sdt>
      <w:tc>
        <w:tcPr>
          <w:tcW w:w="4111" w:type="pct"/>
          <w:tcBorders>
            <w:bottom w:val="single" w:sz="4" w:space="0" w:color="auto"/>
          </w:tcBorders>
          <w:vAlign w:val="bottom"/>
        </w:tcPr>
        <w:p w14:paraId="63FF9159" w14:textId="77777777" w:rsidR="003327A6" w:rsidRPr="00604F55" w:rsidRDefault="003327A6" w:rsidP="00604F55">
          <w:pPr>
            <w:pStyle w:val="a3"/>
            <w:rPr>
              <w:rFonts w:ascii="Bradley Hand ITC" w:hAnsi="Bradley Hand ITC"/>
              <w:b/>
              <w:bCs/>
              <w:sz w:val="40"/>
              <w:szCs w:val="40"/>
            </w:rPr>
          </w:pPr>
          <w:r>
            <w:rPr>
              <w:rFonts w:ascii="Bradley Hand ITC" w:hAnsi="Bradley Hand ITC" w:hint="eastAsia"/>
              <w:b/>
              <w:bCs/>
              <w:sz w:val="40"/>
              <w:szCs w:val="40"/>
            </w:rPr>
            <w:t xml:space="preserve">      </w:t>
          </w:r>
          <w:r w:rsidRPr="00604F55">
            <w:rPr>
              <w:rFonts w:ascii="Bradley Hand ITC" w:hAnsi="Bradley Hand ITC" w:hint="eastAsia"/>
              <w:b/>
              <w:bCs/>
              <w:sz w:val="40"/>
              <w:szCs w:val="40"/>
            </w:rPr>
            <w:t>Henry Kim</w:t>
          </w:r>
        </w:p>
      </w:tc>
    </w:tr>
  </w:tbl>
  <w:p w14:paraId="3797D0B8" w14:textId="77777777" w:rsidR="003327A6" w:rsidRDefault="003327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F0"/>
    <w:rsid w:val="00001EE8"/>
    <w:rsid w:val="00007097"/>
    <w:rsid w:val="00007159"/>
    <w:rsid w:val="0003361A"/>
    <w:rsid w:val="00037C8F"/>
    <w:rsid w:val="00092261"/>
    <w:rsid w:val="000B0E97"/>
    <w:rsid w:val="001028F0"/>
    <w:rsid w:val="00105988"/>
    <w:rsid w:val="001979F1"/>
    <w:rsid w:val="001D2878"/>
    <w:rsid w:val="001D5BC0"/>
    <w:rsid w:val="001D7DD8"/>
    <w:rsid w:val="001F33C8"/>
    <w:rsid w:val="001F5505"/>
    <w:rsid w:val="00202B07"/>
    <w:rsid w:val="00231941"/>
    <w:rsid w:val="002349C5"/>
    <w:rsid w:val="00256E00"/>
    <w:rsid w:val="002D7E75"/>
    <w:rsid w:val="002E4CD9"/>
    <w:rsid w:val="003327A6"/>
    <w:rsid w:val="00374486"/>
    <w:rsid w:val="003A7340"/>
    <w:rsid w:val="003C7A78"/>
    <w:rsid w:val="003F008C"/>
    <w:rsid w:val="00401DCF"/>
    <w:rsid w:val="00405F76"/>
    <w:rsid w:val="00406F74"/>
    <w:rsid w:val="004158AC"/>
    <w:rsid w:val="00424C03"/>
    <w:rsid w:val="00435882"/>
    <w:rsid w:val="004457D5"/>
    <w:rsid w:val="004703F8"/>
    <w:rsid w:val="00487EC0"/>
    <w:rsid w:val="00494F90"/>
    <w:rsid w:val="004A0818"/>
    <w:rsid w:val="004B1B22"/>
    <w:rsid w:val="004B4A8A"/>
    <w:rsid w:val="004C138E"/>
    <w:rsid w:val="004C794E"/>
    <w:rsid w:val="004E2F16"/>
    <w:rsid w:val="0051750A"/>
    <w:rsid w:val="00550B73"/>
    <w:rsid w:val="005B3764"/>
    <w:rsid w:val="005C726F"/>
    <w:rsid w:val="005C7A5B"/>
    <w:rsid w:val="005F3A1B"/>
    <w:rsid w:val="00604F55"/>
    <w:rsid w:val="006600F7"/>
    <w:rsid w:val="00694267"/>
    <w:rsid w:val="00696CFC"/>
    <w:rsid w:val="006F36EC"/>
    <w:rsid w:val="006F6EB3"/>
    <w:rsid w:val="00706255"/>
    <w:rsid w:val="00732638"/>
    <w:rsid w:val="007700BA"/>
    <w:rsid w:val="00785A3B"/>
    <w:rsid w:val="007A3C25"/>
    <w:rsid w:val="007E33A5"/>
    <w:rsid w:val="00803FB2"/>
    <w:rsid w:val="008075F4"/>
    <w:rsid w:val="0082428D"/>
    <w:rsid w:val="00856C68"/>
    <w:rsid w:val="008627E2"/>
    <w:rsid w:val="00895B2E"/>
    <w:rsid w:val="008B1E65"/>
    <w:rsid w:val="008C6799"/>
    <w:rsid w:val="008D58CD"/>
    <w:rsid w:val="00927D3D"/>
    <w:rsid w:val="009743CB"/>
    <w:rsid w:val="0098112E"/>
    <w:rsid w:val="009812D0"/>
    <w:rsid w:val="0098442B"/>
    <w:rsid w:val="009A48B4"/>
    <w:rsid w:val="009C3BF8"/>
    <w:rsid w:val="009D606C"/>
    <w:rsid w:val="009E0249"/>
    <w:rsid w:val="009E0EA7"/>
    <w:rsid w:val="00A23C1E"/>
    <w:rsid w:val="00A472A6"/>
    <w:rsid w:val="00A5702C"/>
    <w:rsid w:val="00A6768C"/>
    <w:rsid w:val="00A772BD"/>
    <w:rsid w:val="00A8733C"/>
    <w:rsid w:val="00A953B3"/>
    <w:rsid w:val="00AA1659"/>
    <w:rsid w:val="00AA1665"/>
    <w:rsid w:val="00AF3B33"/>
    <w:rsid w:val="00B00CE8"/>
    <w:rsid w:val="00B03336"/>
    <w:rsid w:val="00B55208"/>
    <w:rsid w:val="00B64D89"/>
    <w:rsid w:val="00B65B7D"/>
    <w:rsid w:val="00B97BD7"/>
    <w:rsid w:val="00BB6A69"/>
    <w:rsid w:val="00C12734"/>
    <w:rsid w:val="00C145AE"/>
    <w:rsid w:val="00C42D42"/>
    <w:rsid w:val="00C459A7"/>
    <w:rsid w:val="00CD6D7F"/>
    <w:rsid w:val="00CF0A35"/>
    <w:rsid w:val="00D17F94"/>
    <w:rsid w:val="00D2670D"/>
    <w:rsid w:val="00D33B66"/>
    <w:rsid w:val="00D40FC5"/>
    <w:rsid w:val="00D56621"/>
    <w:rsid w:val="00D95C03"/>
    <w:rsid w:val="00DB294F"/>
    <w:rsid w:val="00DD69A0"/>
    <w:rsid w:val="00DE312D"/>
    <w:rsid w:val="00DF6E4B"/>
    <w:rsid w:val="00E06EB5"/>
    <w:rsid w:val="00E213EC"/>
    <w:rsid w:val="00E21EC0"/>
    <w:rsid w:val="00E2224B"/>
    <w:rsid w:val="00E8009A"/>
    <w:rsid w:val="00F100A2"/>
    <w:rsid w:val="00F12ACE"/>
    <w:rsid w:val="00F16140"/>
    <w:rsid w:val="00F32BB1"/>
    <w:rsid w:val="00F41480"/>
    <w:rsid w:val="00F771BA"/>
    <w:rsid w:val="00FA1946"/>
    <w:rsid w:val="00FA4CA4"/>
    <w:rsid w:val="00FB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A5F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8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28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028F0"/>
  </w:style>
  <w:style w:type="paragraph" w:styleId="a4">
    <w:name w:val="footer"/>
    <w:basedOn w:val="a"/>
    <w:link w:val="Char0"/>
    <w:uiPriority w:val="99"/>
    <w:unhideWhenUsed/>
    <w:rsid w:val="001028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028F0"/>
  </w:style>
  <w:style w:type="paragraph" w:styleId="a5">
    <w:name w:val="Balloon Text"/>
    <w:basedOn w:val="a"/>
    <w:link w:val="Char1"/>
    <w:uiPriority w:val="99"/>
    <w:semiHidden/>
    <w:unhideWhenUsed/>
    <w:rsid w:val="001028F0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1028F0"/>
    <w:rPr>
      <w:rFonts w:asciiTheme="majorHAnsi" w:eastAsiaTheme="majorEastAsia" w:hAnsiTheme="majorHAnsi" w:cstheme="majorBidi"/>
      <w:sz w:val="16"/>
      <w:szCs w:val="16"/>
    </w:rPr>
  </w:style>
  <w:style w:type="character" w:styleId="a6">
    <w:name w:val="Hyperlink"/>
    <w:basedOn w:val="a0"/>
    <w:uiPriority w:val="99"/>
    <w:unhideWhenUsed/>
    <w:rsid w:val="001028F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55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8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28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028F0"/>
  </w:style>
  <w:style w:type="paragraph" w:styleId="a4">
    <w:name w:val="footer"/>
    <w:basedOn w:val="a"/>
    <w:link w:val="Char0"/>
    <w:uiPriority w:val="99"/>
    <w:unhideWhenUsed/>
    <w:rsid w:val="001028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028F0"/>
  </w:style>
  <w:style w:type="paragraph" w:styleId="a5">
    <w:name w:val="Balloon Text"/>
    <w:basedOn w:val="a"/>
    <w:link w:val="Char1"/>
    <w:uiPriority w:val="99"/>
    <w:semiHidden/>
    <w:unhideWhenUsed/>
    <w:rsid w:val="001028F0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1028F0"/>
    <w:rPr>
      <w:rFonts w:asciiTheme="majorHAnsi" w:eastAsiaTheme="majorEastAsia" w:hAnsiTheme="majorHAnsi" w:cstheme="majorBidi"/>
      <w:sz w:val="16"/>
      <w:szCs w:val="16"/>
    </w:rPr>
  </w:style>
  <w:style w:type="character" w:styleId="a6">
    <w:name w:val="Hyperlink"/>
    <w:basedOn w:val="a0"/>
    <w:uiPriority w:val="99"/>
    <w:unhideWhenUsed/>
    <w:rsid w:val="001028F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55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_Truth4Life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EB8BB97CF445FAAA5088A00D07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2B68-2E3E-46DD-BE68-CCEDC2E36B1E}"/>
      </w:docPartPr>
      <w:docPartBody>
        <w:p w:rsidR="00177128" w:rsidRDefault="00360C96" w:rsidP="00360C96">
          <w:pPr>
            <w:pStyle w:val="25EB8BB97CF445FAAA5088A00D07EE65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Script">
    <w:altName w:val="Corbel"/>
    <w:charset w:val="00"/>
    <w:family w:val="swiss"/>
    <w:pitch w:val="variable"/>
    <w:sig w:usb0="0000028F" w:usb1="00000000" w:usb2="00000000" w:usb3="00000000" w:csb0="0000009F" w:csb1="00000000"/>
  </w:font>
  <w:font w:name="Bradley Hand ITC">
    <w:altName w:val="Cambria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0C96"/>
    <w:rsid w:val="00032B11"/>
    <w:rsid w:val="00091537"/>
    <w:rsid w:val="00110FD1"/>
    <w:rsid w:val="001556C4"/>
    <w:rsid w:val="00166D33"/>
    <w:rsid w:val="00177128"/>
    <w:rsid w:val="001C7C86"/>
    <w:rsid w:val="002503CC"/>
    <w:rsid w:val="00277071"/>
    <w:rsid w:val="002E0E9B"/>
    <w:rsid w:val="002F0219"/>
    <w:rsid w:val="00315B3E"/>
    <w:rsid w:val="00321D7F"/>
    <w:rsid w:val="00360C96"/>
    <w:rsid w:val="00373CA0"/>
    <w:rsid w:val="003B6E13"/>
    <w:rsid w:val="004306AE"/>
    <w:rsid w:val="004A6650"/>
    <w:rsid w:val="0054705B"/>
    <w:rsid w:val="005E17C3"/>
    <w:rsid w:val="00612DB5"/>
    <w:rsid w:val="00654FA8"/>
    <w:rsid w:val="006A63F1"/>
    <w:rsid w:val="00737360"/>
    <w:rsid w:val="0074342B"/>
    <w:rsid w:val="00764475"/>
    <w:rsid w:val="007A6EFB"/>
    <w:rsid w:val="008B6A9B"/>
    <w:rsid w:val="0091074B"/>
    <w:rsid w:val="00962F77"/>
    <w:rsid w:val="009A0223"/>
    <w:rsid w:val="00A605AB"/>
    <w:rsid w:val="00A63738"/>
    <w:rsid w:val="00AB1DA3"/>
    <w:rsid w:val="00AE0987"/>
    <w:rsid w:val="00B6706E"/>
    <w:rsid w:val="00BA5569"/>
    <w:rsid w:val="00C4569B"/>
    <w:rsid w:val="00D9170F"/>
    <w:rsid w:val="00DE49D1"/>
    <w:rsid w:val="00E91334"/>
    <w:rsid w:val="00F80843"/>
    <w:rsid w:val="00FC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2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EB8BB97CF445FAAA5088A00D07EE65">
    <w:name w:val="25EB8BB97CF445FAAA5088A00D07EE65"/>
    <w:rsid w:val="00360C96"/>
    <w:pPr>
      <w:widowControl w:val="0"/>
      <w:wordWrap w:val="0"/>
      <w:autoSpaceDE w:val="0"/>
      <w:autoSpaceDN w:val="0"/>
      <w:jc w:val="both"/>
    </w:pPr>
  </w:style>
  <w:style w:type="paragraph" w:customStyle="1" w:styleId="12D9DC2473C24798AC7A8264277371A3">
    <w:name w:val="12D9DC2473C24798AC7A8264277371A3"/>
    <w:rsid w:val="00360C96"/>
    <w:pPr>
      <w:widowControl w:val="0"/>
      <w:wordWrap w:val="0"/>
      <w:autoSpaceDE w:val="0"/>
      <w:autoSpaceDN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SU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94563-0105-4EB0-9E5B-13B5F243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gZOo</dc:creator>
  <cp:lastModifiedBy>cathy</cp:lastModifiedBy>
  <cp:revision>2</cp:revision>
  <cp:lastPrinted>2013-05-27T07:26:00Z</cp:lastPrinted>
  <dcterms:created xsi:type="dcterms:W3CDTF">2013-05-27T07:26:00Z</dcterms:created>
  <dcterms:modified xsi:type="dcterms:W3CDTF">2013-05-27T07:26:00Z</dcterms:modified>
</cp:coreProperties>
</file>